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B9" w:rsidRPr="003019B1" w:rsidRDefault="006433B9" w:rsidP="006433B9">
      <w:pPr>
        <w:jc w:val="center"/>
        <w:rPr>
          <w:rFonts w:ascii="Cambria" w:hAnsi="Cambria" w:cs="Calibri"/>
          <w:b/>
          <w:caps/>
        </w:rPr>
      </w:pPr>
      <w:bookmarkStart w:id="0" w:name="_GoBack"/>
      <w:bookmarkEnd w:id="0"/>
    </w:p>
    <w:p w:rsidR="006433B9" w:rsidRPr="003019B1" w:rsidRDefault="00F13473" w:rsidP="006433B9">
      <w:pPr>
        <w:rPr>
          <w:rFonts w:ascii="Cambria" w:hAnsi="Cambria" w:cs="Calibri"/>
          <w:b/>
          <w:caps/>
        </w:rPr>
      </w:pPr>
      <w:r>
        <w:rPr>
          <w:rFonts w:ascii="Cambria" w:hAnsi="Cambria" w:cs="Calibri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5633</wp:posOffset>
                </wp:positionH>
                <wp:positionV relativeFrom="paragraph">
                  <wp:posOffset>147852</wp:posOffset>
                </wp:positionV>
                <wp:extent cx="2997761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3664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85pt,11.65pt" to="68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" strokecolor="black [3040]"/>
            </w:pict>
          </mc:Fallback>
        </mc:AlternateContent>
      </w:r>
      <w:r>
        <w:rPr>
          <w:rFonts w:ascii="Cambria" w:hAnsi="Cambria" w:cs="Calibri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897</wp:posOffset>
                </wp:positionH>
                <wp:positionV relativeFrom="paragraph">
                  <wp:posOffset>147852</wp:posOffset>
                </wp:positionV>
                <wp:extent cx="3423683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A5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11.65pt" to="36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" strokecolor="black [3040]"/>
            </w:pict>
          </mc:Fallback>
        </mc:AlternateContent>
      </w:r>
      <w:r>
        <w:rPr>
          <w:rFonts w:ascii="Cambria" w:hAnsi="Cambria" w:cs="Calibri"/>
          <w:b/>
          <w:caps/>
        </w:rPr>
        <w:t xml:space="preserve">Municipality:                                                                                                            </w:t>
      </w:r>
      <w:r w:rsidR="00C87612">
        <w:rPr>
          <w:rFonts w:ascii="Cambria" w:hAnsi="Cambria" w:cs="Calibri"/>
          <w:b/>
          <w:caps/>
        </w:rPr>
        <w:t>Name/Title</w:t>
      </w:r>
      <w:r w:rsidR="00C87612" w:rsidRPr="003019B1">
        <w:rPr>
          <w:rFonts w:ascii="Cambria" w:hAnsi="Cambria" w:cs="Calibri"/>
          <w:b/>
          <w:caps/>
        </w:rPr>
        <w:t xml:space="preserve">:  </w:t>
      </w:r>
      <w:r w:rsidR="00C87612">
        <w:rPr>
          <w:rFonts w:ascii="Cambria" w:hAnsi="Cambria" w:cs="Calibri"/>
          <w:b/>
          <w:caps/>
        </w:rPr>
        <w:t xml:space="preserve">       </w:t>
      </w:r>
    </w:p>
    <w:p w:rsidR="00872177" w:rsidRPr="003019B1" w:rsidRDefault="00872177" w:rsidP="00AC1D7F">
      <w:pPr>
        <w:tabs>
          <w:tab w:val="left" w:pos="10290"/>
        </w:tabs>
        <w:jc w:val="center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2A1F7F" w:rsidRPr="003019B1" w:rsidTr="00F1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tcW w:w="13896" w:type="dxa"/>
            <w:gridSpan w:val="7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color w:val="F2F2F2" w:themeColor="background1" w:themeShade="F2"/>
              </w:rPr>
              <w:t>1.</w:t>
            </w:r>
            <w:r w:rsidRPr="00F13473">
              <w:rPr>
                <w:rFonts w:ascii="Arial" w:hAnsi="Arial" w:cs="Arial"/>
                <w:b w:val="0"/>
                <w:bCs w:val="0"/>
                <w:i/>
                <w:iCs/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F13473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List each mitigation action from the existing hazard mitigation plan and identify its status as “No Progress / Unknown,”</w:t>
            </w:r>
          </w:p>
          <w:p w:rsidR="002A1F7F" w:rsidRPr="003019B1" w:rsidRDefault="002A1F7F" w:rsidP="002A1F7F">
            <w:pPr>
              <w:rPr>
                <w:rFonts w:ascii="Cambria" w:hAnsi="Cambria"/>
                <w:color w:val="D9D9D9"/>
              </w:rPr>
            </w:pPr>
            <w:r w:rsidRPr="00F13473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“In Progress / Not Yet Complete,” “Continuous,” “Completed,” or “Discontinued.” Include review comments for each action.</w:t>
            </w:r>
          </w:p>
        </w:tc>
      </w:tr>
      <w:tr w:rsidR="002A1F7F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2A1F7F" w:rsidRPr="00F13473" w:rsidRDefault="002A1F7F" w:rsidP="00A2321F">
            <w:pPr>
              <w:jc w:val="center"/>
              <w:rPr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b/>
                <w:i/>
                <w:iCs/>
                <w:color w:val="F2F2F2" w:themeColor="background1" w:themeShade="F2"/>
                <w:sz w:val="22"/>
                <w:szCs w:val="22"/>
              </w:rPr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2A1F7F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2A1F7F" w:rsidRPr="00F13473" w:rsidRDefault="002A1F7F" w:rsidP="00282731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2A1F7F" w:rsidRPr="00F13473" w:rsidRDefault="00702F19" w:rsidP="002A1F7F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</w:t>
            </w:r>
            <w:r w:rsidR="002A1F7F"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2A1F7F" w:rsidRPr="00F13473" w:rsidRDefault="002A1F7F" w:rsidP="002A1F7F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2A1F7F" w:rsidRPr="00F13473" w:rsidRDefault="002A1F7F" w:rsidP="00282731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A2321F" w:rsidRPr="00F13473" w:rsidRDefault="00A2321F" w:rsidP="00BE6ED2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A2321F" w:rsidRPr="00F13473" w:rsidRDefault="00A2321F" w:rsidP="00282731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A2321F" w:rsidRPr="00F13473" w:rsidRDefault="00A2321F" w:rsidP="00282731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321F" w:rsidRPr="00F13473" w:rsidRDefault="00A2321F" w:rsidP="00282731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A2321F" w:rsidRPr="00F13473" w:rsidRDefault="00A2321F" w:rsidP="00282731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321F" w:rsidRPr="00F13473" w:rsidRDefault="00A2321F" w:rsidP="00282731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A2321F" w:rsidRPr="00F13473" w:rsidRDefault="00A2321F" w:rsidP="00282731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A2321F" w:rsidRPr="003019B1" w:rsidRDefault="00A2321F" w:rsidP="002410CA">
            <w:pPr>
              <w:spacing w:before="60" w:after="60"/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8" w:type="dxa"/>
          </w:tcPr>
          <w:p w:rsidR="00A2321F" w:rsidRPr="00473C15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A2321F" w:rsidRPr="003019B1" w:rsidRDefault="00A2321F" w:rsidP="002410CA">
            <w:pPr>
              <w:spacing w:before="60" w:after="60"/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8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A2321F" w:rsidRPr="003019B1" w:rsidRDefault="00A2321F" w:rsidP="002410CA">
            <w:pPr>
              <w:spacing w:before="60" w:after="60"/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8" w:type="dxa"/>
          </w:tcPr>
          <w:p w:rsidR="00A2321F" w:rsidRPr="00473C15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A2321F" w:rsidRPr="003019B1" w:rsidRDefault="00A2321F" w:rsidP="002410CA">
            <w:pPr>
              <w:spacing w:before="60" w:after="60"/>
              <w:ind w:left="270" w:hanging="2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8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A2321F" w:rsidRPr="003019B1" w:rsidRDefault="00A2321F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A2321F" w:rsidRPr="003019B1" w:rsidRDefault="00A2321F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A2321F" w:rsidRPr="003019B1" w:rsidRDefault="00A2321F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3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F13473" w:rsidTr="00ED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b/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F13473" w:rsidRPr="00F13473" w:rsidTr="00ED3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F13473" w:rsidRPr="00F13473" w:rsidRDefault="00F13473" w:rsidP="00ED31EB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F13473" w:rsidRPr="00F13473" w:rsidRDefault="00F13473" w:rsidP="00ED31EB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F13473" w:rsidRPr="00F13473" w:rsidTr="00ED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F13473" w:rsidRPr="00F13473" w:rsidRDefault="00F13473" w:rsidP="00ED31EB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F13473" w:rsidRPr="00F13473" w:rsidRDefault="00F13473" w:rsidP="00ED31EB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F13473" w:rsidRPr="00F13473" w:rsidRDefault="00F13473" w:rsidP="00ED31EB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F13473" w:rsidRPr="00F13473" w:rsidRDefault="00F13473" w:rsidP="00ED31EB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F13473" w:rsidRPr="00F13473" w:rsidRDefault="00F13473" w:rsidP="00ED31EB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F13473" w:rsidRPr="00F13473" w:rsidRDefault="00F13473" w:rsidP="00ED31EB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F13473" w:rsidRPr="00F13473" w:rsidRDefault="00F13473" w:rsidP="00ED31EB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473" w:rsidRPr="003019B1" w:rsidTr="00F1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702F19" w:rsidRPr="003019B1" w:rsidRDefault="00702F19" w:rsidP="002410CA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702F19" w:rsidRPr="003019B1" w:rsidRDefault="00702F19" w:rsidP="004943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702F19" w:rsidRPr="003019B1" w:rsidRDefault="00702F19" w:rsidP="00282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609A" w:rsidRDefault="0089609A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p w:rsidR="00D74818" w:rsidRDefault="00D74818" w:rsidP="00702F19">
      <w:pPr>
        <w:jc w:val="both"/>
      </w:pP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2887"/>
        <w:gridCol w:w="2188"/>
        <w:gridCol w:w="1546"/>
        <w:gridCol w:w="1334"/>
        <w:gridCol w:w="1263"/>
        <w:gridCol w:w="1516"/>
        <w:gridCol w:w="3162"/>
      </w:tblGrid>
      <w:tr w:rsidR="00D74818" w:rsidRPr="00F13473" w:rsidTr="00C6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7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i/>
                <w:iCs/>
                <w:color w:val="F2F2F2" w:themeColor="background1" w:themeShade="F2"/>
                <w:sz w:val="22"/>
                <w:szCs w:val="22"/>
              </w:rPr>
              <w:lastRenderedPageBreak/>
              <w:t>Existing Mitigation Action</w:t>
            </w:r>
          </w:p>
        </w:tc>
        <w:tc>
          <w:tcPr>
            <w:tcW w:w="7847" w:type="dxa"/>
            <w:gridSpan w:val="5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3162" w:type="dxa"/>
            <w:vMerge w:val="restart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 w:val="0"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i/>
                <w:color w:val="F2F2F2" w:themeColor="background1" w:themeShade="F2"/>
                <w:sz w:val="22"/>
                <w:szCs w:val="22"/>
              </w:rPr>
              <w:t>Review Comments</w:t>
            </w:r>
          </w:p>
        </w:tc>
      </w:tr>
      <w:tr w:rsidR="00D74818" w:rsidRPr="00F13473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887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bCs/>
                <w:i/>
                <w:i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tabs>
                <w:tab w:val="left" w:pos="1019"/>
              </w:tabs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No Progress/Unknown</w:t>
            </w:r>
          </w:p>
        </w:tc>
        <w:tc>
          <w:tcPr>
            <w:tcW w:w="154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In Progress/Not Yet Complete</w:t>
            </w:r>
          </w:p>
        </w:tc>
        <w:tc>
          <w:tcPr>
            <w:tcW w:w="1334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ntinuous</w:t>
            </w:r>
          </w:p>
        </w:tc>
        <w:tc>
          <w:tcPr>
            <w:tcW w:w="1263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Completed</w:t>
            </w:r>
          </w:p>
        </w:tc>
        <w:tc>
          <w:tcPr>
            <w:tcW w:w="1516" w:type="dxa"/>
            <w:shd w:val="clear" w:color="auto" w:fill="31849B" w:themeFill="accent5" w:themeFillShade="BF"/>
            <w:vAlign w:val="center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  <w:r w:rsidRPr="00F13473"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  <w:t>Discontinued</w:t>
            </w:r>
          </w:p>
        </w:tc>
        <w:tc>
          <w:tcPr>
            <w:tcW w:w="3162" w:type="dxa"/>
            <w:vMerge/>
            <w:shd w:val="clear" w:color="auto" w:fill="31849B" w:themeFill="accent5" w:themeFillShade="BF"/>
          </w:tcPr>
          <w:p w:rsidR="00D74818" w:rsidRPr="00F13473" w:rsidRDefault="00D74818" w:rsidP="00C652F8">
            <w:pPr>
              <w:jc w:val="center"/>
              <w:rPr>
                <w:rFonts w:ascii="Cambria" w:hAnsi="Cambria"/>
                <w:b/>
                <w:i/>
                <w:color w:val="F2F2F2" w:themeColor="background1" w:themeShade="F2"/>
                <w:sz w:val="22"/>
                <w:szCs w:val="22"/>
              </w:rPr>
            </w:pPr>
          </w:p>
        </w:tc>
      </w:tr>
      <w:tr w:rsidR="00D74818" w:rsidRPr="00F13473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F13473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F13473" w:rsidRDefault="00D74818" w:rsidP="00C652F8">
            <w:pPr>
              <w:spacing w:before="60" w:after="60"/>
              <w:rPr>
                <w:rFonts w:ascii="Calibri" w:hAnsi="Calibri" w:cs="Calibri"/>
                <w:color w:val="F2F2F2" w:themeColor="background1" w:themeShade="F2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18" w:rsidRPr="003019B1" w:rsidTr="00C65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2887" w:type="dxa"/>
          </w:tcPr>
          <w:p w:rsidR="00D74818" w:rsidRPr="003019B1" w:rsidRDefault="00D74818" w:rsidP="00C652F8">
            <w:pPr>
              <w:spacing w:before="60" w:after="60"/>
              <w:ind w:left="270" w:hanging="27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</w:tcPr>
          <w:p w:rsidR="00D74818" w:rsidRPr="003019B1" w:rsidRDefault="00D74818" w:rsidP="00C652F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818" w:rsidRPr="003019B1" w:rsidRDefault="00D74818" w:rsidP="00D74818">
      <w:pPr>
        <w:jc w:val="both"/>
      </w:pPr>
    </w:p>
    <w:p w:rsidR="00D74818" w:rsidRPr="003019B1" w:rsidRDefault="00D74818" w:rsidP="00702F19">
      <w:pPr>
        <w:jc w:val="both"/>
      </w:pPr>
    </w:p>
    <w:sectPr w:rsidR="00D74818" w:rsidRPr="003019B1" w:rsidSect="00872177">
      <w:headerReference w:type="default" r:id="rId8"/>
      <w:footerReference w:type="default" r:id="rId9"/>
      <w:pgSz w:w="15840" w:h="12240" w:orient="landscape"/>
      <w:pgMar w:top="1152" w:right="1080" w:bottom="1152" w:left="108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BF" w:rsidRDefault="00743ABF" w:rsidP="00770BF7">
      <w:r>
        <w:separator/>
      </w:r>
    </w:p>
  </w:endnote>
  <w:endnote w:type="continuationSeparator" w:id="0">
    <w:p w:rsidR="00743ABF" w:rsidRDefault="00743ABF" w:rsidP="0077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204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473" w:rsidRDefault="00F134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4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46E9" w:rsidRPr="00F13473" w:rsidRDefault="007F46E9" w:rsidP="00F1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BF" w:rsidRDefault="00743ABF" w:rsidP="00770BF7">
      <w:r>
        <w:separator/>
      </w:r>
    </w:p>
  </w:footnote>
  <w:footnote w:type="continuationSeparator" w:id="0">
    <w:p w:rsidR="00743ABF" w:rsidRDefault="00743ABF" w:rsidP="0077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i/>
        <w:iCs/>
        <w:color w:val="31849B" w:themeColor="accent5" w:themeShade="BF"/>
        <w:sz w:val="28"/>
        <w:szCs w:val="28"/>
      </w:rPr>
      <w:alias w:val="Title"/>
      <w:id w:val="77887899"/>
      <w:placeholder>
        <w:docPart w:val="A327856965FE4B08926410363C7EFC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7612" w:rsidRPr="00E83405" w:rsidRDefault="00A2321F" w:rsidP="00A2321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1849B" w:themeColor="accent5" w:themeShade="BF"/>
            <w:sz w:val="28"/>
            <w:szCs w:val="28"/>
          </w:rPr>
        </w:pPr>
        <w:r w:rsidRPr="00E83405">
          <w:rPr>
            <w:b/>
            <w:bCs/>
            <w:i/>
            <w:iCs/>
            <w:color w:val="31849B" w:themeColor="accent5" w:themeShade="BF"/>
            <w:sz w:val="28"/>
            <w:szCs w:val="28"/>
          </w:rPr>
          <w:t>Mitigation Action Plan Review Worksheet</w:t>
        </w:r>
      </w:p>
    </w:sdtContent>
  </w:sdt>
  <w:sdt>
    <w:sdtPr>
      <w:rPr>
        <w:color w:val="4BACC6" w:themeColor="accent5"/>
      </w:rPr>
      <w:alias w:val="Subtitle"/>
      <w:id w:val="77887903"/>
      <w:placeholder>
        <w:docPart w:val="2C8AB2876B0A4B8591BD0D65BE834E0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87612" w:rsidRPr="00C87612" w:rsidRDefault="001914C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BACC6" w:themeColor="accent5"/>
          </w:rPr>
        </w:pPr>
        <w:r>
          <w:rPr>
            <w:color w:val="4BACC6" w:themeColor="accent5"/>
          </w:rPr>
          <w:t>2028</w:t>
        </w:r>
        <w:r w:rsidR="00C87612" w:rsidRPr="00E83405">
          <w:rPr>
            <w:color w:val="4BACC6" w:themeColor="accent5"/>
          </w:rPr>
          <w:t xml:space="preserve"> Hazard Mitigation Plan Update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2990DD85EC654BA8B35A0C05B2D1C66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87612" w:rsidRDefault="00C87612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olumbia Coun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5C"/>
    <w:multiLevelType w:val="hybridMultilevel"/>
    <w:tmpl w:val="C13E14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90A"/>
    <w:multiLevelType w:val="hybridMultilevel"/>
    <w:tmpl w:val="4B5EB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64F"/>
    <w:multiLevelType w:val="multilevel"/>
    <w:tmpl w:val="4B5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755"/>
    <w:multiLevelType w:val="hybridMultilevel"/>
    <w:tmpl w:val="9246EE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421"/>
    <w:multiLevelType w:val="hybridMultilevel"/>
    <w:tmpl w:val="924CDC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26D5A"/>
    <w:multiLevelType w:val="hybridMultilevel"/>
    <w:tmpl w:val="C972D3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161DD"/>
    <w:multiLevelType w:val="multilevel"/>
    <w:tmpl w:val="0D2EE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8A2"/>
    <w:multiLevelType w:val="hybridMultilevel"/>
    <w:tmpl w:val="85C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20B9"/>
    <w:multiLevelType w:val="hybridMultilevel"/>
    <w:tmpl w:val="0D2EE0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7BBC"/>
    <w:multiLevelType w:val="hybridMultilevel"/>
    <w:tmpl w:val="6164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DBF"/>
    <w:multiLevelType w:val="hybridMultilevel"/>
    <w:tmpl w:val="64DCAC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277F"/>
    <w:multiLevelType w:val="hybridMultilevel"/>
    <w:tmpl w:val="EB022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00"/>
    <w:rsid w:val="00041C9C"/>
    <w:rsid w:val="000C3A37"/>
    <w:rsid w:val="000E2C14"/>
    <w:rsid w:val="000E7DD5"/>
    <w:rsid w:val="000F2250"/>
    <w:rsid w:val="000F44F2"/>
    <w:rsid w:val="00123CAF"/>
    <w:rsid w:val="001837A5"/>
    <w:rsid w:val="001914C1"/>
    <w:rsid w:val="00193EB4"/>
    <w:rsid w:val="001E2984"/>
    <w:rsid w:val="001E4497"/>
    <w:rsid w:val="00206F34"/>
    <w:rsid w:val="00216F20"/>
    <w:rsid w:val="00234322"/>
    <w:rsid w:val="00237503"/>
    <w:rsid w:val="002410CA"/>
    <w:rsid w:val="00282731"/>
    <w:rsid w:val="002A1F7F"/>
    <w:rsid w:val="002B756B"/>
    <w:rsid w:val="002E33E1"/>
    <w:rsid w:val="003019B1"/>
    <w:rsid w:val="00337ED4"/>
    <w:rsid w:val="003508F6"/>
    <w:rsid w:val="0035258C"/>
    <w:rsid w:val="003A1FE3"/>
    <w:rsid w:val="003A29F2"/>
    <w:rsid w:val="003A499F"/>
    <w:rsid w:val="003D3067"/>
    <w:rsid w:val="003D4A4E"/>
    <w:rsid w:val="004034AF"/>
    <w:rsid w:val="00404487"/>
    <w:rsid w:val="00426B3D"/>
    <w:rsid w:val="00470F7E"/>
    <w:rsid w:val="00473C15"/>
    <w:rsid w:val="00475300"/>
    <w:rsid w:val="00487203"/>
    <w:rsid w:val="00494350"/>
    <w:rsid w:val="0052232A"/>
    <w:rsid w:val="00540703"/>
    <w:rsid w:val="005565FD"/>
    <w:rsid w:val="00581E79"/>
    <w:rsid w:val="006433B9"/>
    <w:rsid w:val="00687E5A"/>
    <w:rsid w:val="006B3285"/>
    <w:rsid w:val="006B6047"/>
    <w:rsid w:val="00702F19"/>
    <w:rsid w:val="00706182"/>
    <w:rsid w:val="007275CF"/>
    <w:rsid w:val="00741D32"/>
    <w:rsid w:val="00743ABF"/>
    <w:rsid w:val="00770BF7"/>
    <w:rsid w:val="00785E38"/>
    <w:rsid w:val="007D4AC9"/>
    <w:rsid w:val="007F46E9"/>
    <w:rsid w:val="0080294A"/>
    <w:rsid w:val="00827D6D"/>
    <w:rsid w:val="00872177"/>
    <w:rsid w:val="00876AA1"/>
    <w:rsid w:val="0089609A"/>
    <w:rsid w:val="008E3F94"/>
    <w:rsid w:val="009359F6"/>
    <w:rsid w:val="00942636"/>
    <w:rsid w:val="009A7311"/>
    <w:rsid w:val="009E47FB"/>
    <w:rsid w:val="00A2321F"/>
    <w:rsid w:val="00A50EFD"/>
    <w:rsid w:val="00A51070"/>
    <w:rsid w:val="00A62C89"/>
    <w:rsid w:val="00A760EA"/>
    <w:rsid w:val="00A8388C"/>
    <w:rsid w:val="00AB0CF5"/>
    <w:rsid w:val="00AC1D7F"/>
    <w:rsid w:val="00B12B09"/>
    <w:rsid w:val="00B2005B"/>
    <w:rsid w:val="00B409E5"/>
    <w:rsid w:val="00B521F4"/>
    <w:rsid w:val="00B6207D"/>
    <w:rsid w:val="00B66F33"/>
    <w:rsid w:val="00BA2ABC"/>
    <w:rsid w:val="00BB1525"/>
    <w:rsid w:val="00BE6ED2"/>
    <w:rsid w:val="00BF372D"/>
    <w:rsid w:val="00BF6497"/>
    <w:rsid w:val="00C87612"/>
    <w:rsid w:val="00CE2557"/>
    <w:rsid w:val="00D32C51"/>
    <w:rsid w:val="00D626C1"/>
    <w:rsid w:val="00D74818"/>
    <w:rsid w:val="00D8617D"/>
    <w:rsid w:val="00DA7B28"/>
    <w:rsid w:val="00DC34E1"/>
    <w:rsid w:val="00E83405"/>
    <w:rsid w:val="00ED5468"/>
    <w:rsid w:val="00EF53AF"/>
    <w:rsid w:val="00F13473"/>
    <w:rsid w:val="00F20C34"/>
    <w:rsid w:val="00F26F1D"/>
    <w:rsid w:val="00F52C1C"/>
    <w:rsid w:val="00F8654B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D74230"/>
  <w15:docId w15:val="{6C1367E8-1AB7-4666-BB63-BD33B69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70B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0B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B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BF7"/>
    <w:rPr>
      <w:sz w:val="24"/>
      <w:szCs w:val="24"/>
    </w:rPr>
  </w:style>
  <w:style w:type="paragraph" w:styleId="BalloonText">
    <w:name w:val="Balloon Text"/>
    <w:basedOn w:val="Normal"/>
    <w:link w:val="BalloonTextChar"/>
    <w:rsid w:val="00770B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0BF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41C9C"/>
    <w:rPr>
      <w:color w:val="0000FF"/>
      <w:u w:val="single"/>
    </w:rPr>
  </w:style>
  <w:style w:type="character" w:styleId="CommentReference">
    <w:name w:val="annotation reference"/>
    <w:rsid w:val="003A2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9F2"/>
  </w:style>
  <w:style w:type="paragraph" w:styleId="CommentSubject">
    <w:name w:val="annotation subject"/>
    <w:basedOn w:val="CommentText"/>
    <w:next w:val="CommentText"/>
    <w:link w:val="CommentSubjectChar"/>
    <w:rsid w:val="003A29F2"/>
    <w:rPr>
      <w:b/>
      <w:bCs/>
    </w:rPr>
  </w:style>
  <w:style w:type="character" w:customStyle="1" w:styleId="CommentSubjectChar">
    <w:name w:val="Comment Subject Char"/>
    <w:link w:val="CommentSubject"/>
    <w:rsid w:val="003A29F2"/>
    <w:rPr>
      <w:b/>
      <w:bCs/>
    </w:rPr>
  </w:style>
  <w:style w:type="paragraph" w:styleId="Revision">
    <w:name w:val="Revision"/>
    <w:hidden/>
    <w:uiPriority w:val="99"/>
    <w:semiHidden/>
    <w:rsid w:val="00494350"/>
    <w:rPr>
      <w:sz w:val="24"/>
      <w:szCs w:val="24"/>
    </w:rPr>
  </w:style>
  <w:style w:type="table" w:styleId="MediumShading1-Accent5">
    <w:name w:val="Medium Shading 1 Accent 5"/>
    <w:basedOn w:val="TableNormal"/>
    <w:uiPriority w:val="63"/>
    <w:rsid w:val="00C876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26B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26B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7856965FE4B08926410363C7E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A1EA-C687-43E3-9B84-BCCA785EE24F}"/>
      </w:docPartPr>
      <w:docPartBody>
        <w:p w:rsidR="00225994" w:rsidRDefault="00184E00" w:rsidP="00184E00">
          <w:pPr>
            <w:pStyle w:val="A327856965FE4B08926410363C7EFC78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2C8AB2876B0A4B8591BD0D65BE83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F0A0-7A0A-438F-9B4F-F1B4D6001781}"/>
      </w:docPartPr>
      <w:docPartBody>
        <w:p w:rsidR="00225994" w:rsidRDefault="00184E00" w:rsidP="00184E00">
          <w:pPr>
            <w:pStyle w:val="2C8AB2876B0A4B8591BD0D65BE834E03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2990DD85EC654BA8B35A0C05B2D1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B418-C877-4239-BAE3-7CE2A7A16E98}"/>
      </w:docPartPr>
      <w:docPartBody>
        <w:p w:rsidR="00225994" w:rsidRDefault="00184E00" w:rsidP="00184E00">
          <w:pPr>
            <w:pStyle w:val="2990DD85EC654BA8B35A0C05B2D1C66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0"/>
    <w:rsid w:val="0005595E"/>
    <w:rsid w:val="00184E00"/>
    <w:rsid w:val="00225994"/>
    <w:rsid w:val="00655323"/>
    <w:rsid w:val="00AC0719"/>
    <w:rsid w:val="00C3604F"/>
    <w:rsid w:val="00C9749B"/>
    <w:rsid w:val="00E43E22"/>
    <w:rsid w:val="00F7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8AB19763C40A483336D6B6C4F3BF2">
    <w:name w:val="D128AB19763C40A483336D6B6C4F3BF2"/>
    <w:rsid w:val="00184E00"/>
  </w:style>
  <w:style w:type="paragraph" w:customStyle="1" w:styleId="4142AFB76B924E8F84DFB753DD24F4B7">
    <w:name w:val="4142AFB76B924E8F84DFB753DD24F4B7"/>
    <w:rsid w:val="00184E00"/>
  </w:style>
  <w:style w:type="paragraph" w:customStyle="1" w:styleId="567DE5E7EE03497889BB28C84F2E28FB">
    <w:name w:val="567DE5E7EE03497889BB28C84F2E28FB"/>
    <w:rsid w:val="00184E00"/>
  </w:style>
  <w:style w:type="paragraph" w:customStyle="1" w:styleId="A327856965FE4B08926410363C7EFC78">
    <w:name w:val="A327856965FE4B08926410363C7EFC78"/>
    <w:rsid w:val="00184E00"/>
  </w:style>
  <w:style w:type="paragraph" w:customStyle="1" w:styleId="2C8AB2876B0A4B8591BD0D65BE834E03">
    <w:name w:val="2C8AB2876B0A4B8591BD0D65BE834E03"/>
    <w:rsid w:val="00184E00"/>
  </w:style>
  <w:style w:type="paragraph" w:customStyle="1" w:styleId="2990DD85EC654BA8B35A0C05B2D1C660">
    <w:name w:val="2990DD85EC654BA8B35A0C05B2D1C660"/>
    <w:rsid w:val="00184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AD5B-2DA7-4F8C-A2E5-37C9DEC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igation Action Plan Review Worksheet</vt:lpstr>
    </vt:vector>
  </TitlesOfParts>
  <Company>FEM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igation Action Plan Review Worksheet</dc:title>
  <dc:subject>2028 Hazard Mitigation Plan Update</dc:subject>
  <dc:creator>Columbia County</dc:creator>
  <cp:lastModifiedBy>Sidney Springer</cp:lastModifiedBy>
  <cp:revision>9</cp:revision>
  <cp:lastPrinted>2015-12-03T14:47:00Z</cp:lastPrinted>
  <dcterms:created xsi:type="dcterms:W3CDTF">2015-11-03T21:30:00Z</dcterms:created>
  <dcterms:modified xsi:type="dcterms:W3CDTF">2026-06-01T16:26:00Z</dcterms:modified>
</cp:coreProperties>
</file>